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7F2A8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61881790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52F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7F2A87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>т</w:t>
      </w:r>
      <w:r w:rsidRPr="007F2A8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17</w:t>
      </w:r>
      <w:r>
        <w:rPr>
          <w:sz w:val="24"/>
          <w:szCs w:val="24"/>
          <w:u w:val="single"/>
        </w:rPr>
        <w:t>.07.</w:t>
      </w:r>
      <w:r w:rsidR="0068660B" w:rsidRPr="007F3E8B">
        <w:rPr>
          <w:sz w:val="24"/>
          <w:szCs w:val="24"/>
          <w:u w:val="single"/>
        </w:rPr>
        <w:t>201</w:t>
      </w:r>
      <w:r w:rsidR="00DF14B0">
        <w:rPr>
          <w:sz w:val="24"/>
          <w:szCs w:val="24"/>
          <w:u w:val="single"/>
        </w:rPr>
        <w:t xml:space="preserve">7 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4531C1" w:rsidRPr="00E025EB">
        <w:rPr>
          <w:sz w:val="24"/>
          <w:szCs w:val="24"/>
        </w:rPr>
        <w:t xml:space="preserve">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4531C1" w:rsidRPr="0068660B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435</w:t>
      </w:r>
      <w:r w:rsidR="0068660B" w:rsidRPr="0068660B">
        <w:rPr>
          <w:sz w:val="24"/>
          <w:szCs w:val="24"/>
          <w:u w:val="single"/>
        </w:rPr>
        <w:t>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F14B0" w:rsidRPr="00673F43">
        <w:rPr>
          <w:sz w:val="24"/>
          <w:szCs w:val="24"/>
        </w:rPr>
        <w:t>г. Невьянск</w:t>
      </w:r>
    </w:p>
    <w:p w:rsidR="002F1699" w:rsidRDefault="002F1699" w:rsidP="007F3E8B">
      <w:pPr>
        <w:jc w:val="center"/>
        <w:rPr>
          <w:b/>
          <w:i/>
        </w:rPr>
      </w:pPr>
    </w:p>
    <w:p w:rsidR="00644476" w:rsidRPr="00D02472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DF14B0">
        <w:rPr>
          <w:b/>
          <w:i/>
        </w:rPr>
        <w:t>Правила землепользования и застройки</w:t>
      </w:r>
      <w:r w:rsidR="00506036">
        <w:rPr>
          <w:b/>
          <w:i/>
        </w:rPr>
        <w:t xml:space="preserve"> </w:t>
      </w:r>
      <w:r w:rsidR="00794D7B" w:rsidRPr="009644D5">
        <w:rPr>
          <w:b/>
          <w:i/>
        </w:rPr>
        <w:t xml:space="preserve">Невьянского городского округа </w:t>
      </w:r>
      <w:r w:rsidR="002609E4">
        <w:rPr>
          <w:b/>
          <w:i/>
        </w:rPr>
        <w:t xml:space="preserve">применительно к территории </w:t>
      </w:r>
      <w:r w:rsidR="00D02472">
        <w:rPr>
          <w:b/>
          <w:i/>
        </w:rPr>
        <w:t>города Невьянск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68293F" w:rsidRDefault="00F670C0" w:rsidP="00F53523">
      <w:pPr>
        <w:tabs>
          <w:tab w:val="left" w:pos="720"/>
          <w:tab w:val="left" w:pos="9360"/>
        </w:tabs>
        <w:ind w:firstLine="816"/>
        <w:jc w:val="both"/>
        <w:rPr>
          <w:sz w:val="27"/>
          <w:szCs w:val="27"/>
        </w:rPr>
      </w:pPr>
      <w:r w:rsidRPr="0068293F">
        <w:rPr>
          <w:sz w:val="27"/>
          <w:szCs w:val="27"/>
        </w:rPr>
        <w:t xml:space="preserve">Рассмотрев заявление </w:t>
      </w:r>
      <w:r w:rsidR="001C216A" w:rsidRPr="0068293F">
        <w:rPr>
          <w:sz w:val="27"/>
          <w:szCs w:val="27"/>
        </w:rPr>
        <w:t xml:space="preserve">от </w:t>
      </w:r>
      <w:r w:rsidR="006B01AA" w:rsidRPr="0068293F">
        <w:rPr>
          <w:sz w:val="27"/>
          <w:szCs w:val="27"/>
        </w:rPr>
        <w:t>29.0</w:t>
      </w:r>
      <w:r w:rsidR="00D02472" w:rsidRPr="0068293F">
        <w:rPr>
          <w:sz w:val="27"/>
          <w:szCs w:val="27"/>
        </w:rPr>
        <w:t>6</w:t>
      </w:r>
      <w:r w:rsidR="006B01AA" w:rsidRPr="0068293F">
        <w:rPr>
          <w:sz w:val="27"/>
          <w:szCs w:val="27"/>
        </w:rPr>
        <w:t xml:space="preserve">.2017 </w:t>
      </w:r>
      <w:r w:rsidR="001C216A" w:rsidRPr="0068293F">
        <w:rPr>
          <w:sz w:val="27"/>
          <w:szCs w:val="27"/>
        </w:rPr>
        <w:t xml:space="preserve"> № </w:t>
      </w:r>
      <w:r w:rsidR="00D02472" w:rsidRPr="0068293F">
        <w:rPr>
          <w:sz w:val="27"/>
          <w:szCs w:val="27"/>
        </w:rPr>
        <w:t>1520</w:t>
      </w:r>
      <w:r w:rsidR="00EB563D" w:rsidRPr="0068293F">
        <w:rPr>
          <w:sz w:val="27"/>
          <w:szCs w:val="27"/>
        </w:rPr>
        <w:t xml:space="preserve"> </w:t>
      </w:r>
      <w:proofErr w:type="spellStart"/>
      <w:r w:rsidR="00D02472" w:rsidRPr="0068293F">
        <w:rPr>
          <w:sz w:val="27"/>
          <w:szCs w:val="27"/>
        </w:rPr>
        <w:t>Роженцева</w:t>
      </w:r>
      <w:proofErr w:type="spellEnd"/>
      <w:r w:rsidR="00D02472" w:rsidRPr="0068293F">
        <w:rPr>
          <w:sz w:val="27"/>
          <w:szCs w:val="27"/>
        </w:rPr>
        <w:t xml:space="preserve"> В.А</w:t>
      </w:r>
      <w:r w:rsidR="00FF642B" w:rsidRPr="0068293F">
        <w:rPr>
          <w:sz w:val="27"/>
          <w:szCs w:val="27"/>
        </w:rPr>
        <w:t>.</w:t>
      </w:r>
      <w:r w:rsidRPr="0068293F">
        <w:rPr>
          <w:sz w:val="27"/>
          <w:szCs w:val="27"/>
        </w:rPr>
        <w:t xml:space="preserve"> </w:t>
      </w:r>
      <w:r w:rsidR="00EB563D" w:rsidRPr="0068293F">
        <w:rPr>
          <w:sz w:val="27"/>
          <w:szCs w:val="27"/>
        </w:rPr>
        <w:t>в</w:t>
      </w:r>
      <w:r w:rsidR="006B31A9" w:rsidRPr="0068293F">
        <w:rPr>
          <w:sz w:val="27"/>
          <w:szCs w:val="27"/>
        </w:rPr>
        <w:t xml:space="preserve"> соответствии с пунктом 2 статьи 24 Градостроительного кодекса</w:t>
      </w:r>
      <w:r w:rsidR="00B54430" w:rsidRPr="0068293F">
        <w:rPr>
          <w:sz w:val="27"/>
          <w:szCs w:val="27"/>
        </w:rPr>
        <w:t xml:space="preserve"> Российской Федерации, стать</w:t>
      </w:r>
      <w:r w:rsidR="00E4252A">
        <w:rPr>
          <w:sz w:val="27"/>
          <w:szCs w:val="27"/>
        </w:rPr>
        <w:t>ей</w:t>
      </w:r>
      <w:r w:rsidR="00B54430" w:rsidRPr="0068293F">
        <w:rPr>
          <w:sz w:val="27"/>
          <w:szCs w:val="27"/>
        </w:rPr>
        <w:t xml:space="preserve"> 16</w:t>
      </w:r>
      <w:r w:rsidR="00B75D19" w:rsidRPr="0068293F">
        <w:rPr>
          <w:sz w:val="27"/>
          <w:szCs w:val="27"/>
        </w:rPr>
        <w:t xml:space="preserve"> Федерального </w:t>
      </w:r>
      <w:r w:rsidR="006B31A9" w:rsidRPr="0068293F">
        <w:rPr>
          <w:sz w:val="27"/>
          <w:szCs w:val="27"/>
        </w:rPr>
        <w:t xml:space="preserve">закона </w:t>
      </w:r>
      <w:r w:rsidR="00131D2E" w:rsidRPr="0068293F">
        <w:rPr>
          <w:sz w:val="27"/>
          <w:szCs w:val="27"/>
        </w:rPr>
        <w:t xml:space="preserve">от </w:t>
      </w:r>
      <w:r w:rsidR="00EC2D46" w:rsidRPr="0068293F">
        <w:rPr>
          <w:sz w:val="27"/>
          <w:szCs w:val="27"/>
        </w:rPr>
        <w:t>06</w:t>
      </w:r>
      <w:r w:rsidR="00032852" w:rsidRPr="0068293F">
        <w:rPr>
          <w:sz w:val="27"/>
          <w:szCs w:val="27"/>
        </w:rPr>
        <w:t xml:space="preserve"> октября </w:t>
      </w:r>
      <w:r w:rsidR="00170B92" w:rsidRPr="0068293F">
        <w:rPr>
          <w:sz w:val="27"/>
          <w:szCs w:val="27"/>
        </w:rPr>
        <w:t>2003 года</w:t>
      </w:r>
      <w:r w:rsidR="00EC2D46" w:rsidRPr="0068293F">
        <w:rPr>
          <w:sz w:val="27"/>
          <w:szCs w:val="27"/>
        </w:rPr>
        <w:t xml:space="preserve"> </w:t>
      </w:r>
      <w:r w:rsidR="006B31A9" w:rsidRPr="0068293F">
        <w:rPr>
          <w:sz w:val="27"/>
          <w:szCs w:val="27"/>
        </w:rPr>
        <w:t>№ 131-ФЗ «Об общих принципах</w:t>
      </w:r>
      <w:r w:rsidR="00B77ABA" w:rsidRPr="0068293F">
        <w:rPr>
          <w:sz w:val="27"/>
          <w:szCs w:val="27"/>
        </w:rPr>
        <w:t xml:space="preserve"> </w:t>
      </w:r>
      <w:r w:rsidR="00B75D19" w:rsidRPr="0068293F">
        <w:rPr>
          <w:sz w:val="27"/>
          <w:szCs w:val="27"/>
        </w:rPr>
        <w:t>организации местного самоуправления в Российской Федерации»,</w:t>
      </w:r>
      <w:r w:rsidR="00DE11DD" w:rsidRPr="0068293F">
        <w:rPr>
          <w:sz w:val="27"/>
          <w:szCs w:val="27"/>
        </w:rPr>
        <w:t xml:space="preserve"> решением Думы Невьян</w:t>
      </w:r>
      <w:r w:rsidR="00ED5A5A" w:rsidRPr="0068293F">
        <w:rPr>
          <w:sz w:val="27"/>
          <w:szCs w:val="27"/>
        </w:rPr>
        <w:t xml:space="preserve">ского городского округа от </w:t>
      </w:r>
      <w:r w:rsidR="00170B92" w:rsidRPr="0068293F">
        <w:rPr>
          <w:sz w:val="27"/>
          <w:szCs w:val="27"/>
        </w:rPr>
        <w:t>28</w:t>
      </w:r>
      <w:r w:rsidR="00032852" w:rsidRPr="0068293F">
        <w:rPr>
          <w:sz w:val="27"/>
          <w:szCs w:val="27"/>
        </w:rPr>
        <w:t xml:space="preserve">.11.2012 </w:t>
      </w:r>
      <w:r w:rsidR="004A36A6" w:rsidRPr="0068293F">
        <w:rPr>
          <w:sz w:val="27"/>
          <w:szCs w:val="27"/>
        </w:rPr>
        <w:t xml:space="preserve">№ </w:t>
      </w:r>
      <w:r w:rsidR="00170B92" w:rsidRPr="0068293F">
        <w:rPr>
          <w:sz w:val="27"/>
          <w:szCs w:val="27"/>
        </w:rPr>
        <w:t>163</w:t>
      </w:r>
      <w:r w:rsidR="006C6D5A" w:rsidRPr="0068293F">
        <w:rPr>
          <w:sz w:val="27"/>
          <w:szCs w:val="27"/>
        </w:rPr>
        <w:t xml:space="preserve"> </w:t>
      </w:r>
      <w:r w:rsidR="00FA266F" w:rsidRPr="0068293F">
        <w:rPr>
          <w:sz w:val="27"/>
          <w:szCs w:val="27"/>
        </w:rPr>
        <w:t xml:space="preserve">«Об утверждении </w:t>
      </w:r>
      <w:r w:rsidR="00F841BD" w:rsidRPr="0068293F">
        <w:rPr>
          <w:sz w:val="27"/>
          <w:szCs w:val="27"/>
        </w:rPr>
        <w:t>Прави</w:t>
      </w:r>
      <w:r w:rsidR="003C4729" w:rsidRPr="0068293F">
        <w:rPr>
          <w:sz w:val="27"/>
          <w:szCs w:val="27"/>
        </w:rPr>
        <w:t>л землепользования и застройки Н</w:t>
      </w:r>
      <w:r w:rsidR="00F841BD" w:rsidRPr="0068293F">
        <w:rPr>
          <w:sz w:val="27"/>
          <w:szCs w:val="27"/>
        </w:rPr>
        <w:t xml:space="preserve">евьянского городского округа применительно к территории </w:t>
      </w:r>
      <w:r w:rsidR="00170B92" w:rsidRPr="0068293F">
        <w:rPr>
          <w:sz w:val="27"/>
          <w:szCs w:val="27"/>
        </w:rPr>
        <w:t>города Невьянск</w:t>
      </w:r>
      <w:r w:rsidR="00FA266F" w:rsidRPr="0068293F">
        <w:rPr>
          <w:sz w:val="27"/>
          <w:szCs w:val="27"/>
        </w:rPr>
        <w:t>»</w:t>
      </w:r>
      <w:r w:rsidR="00012942" w:rsidRPr="0068293F">
        <w:rPr>
          <w:sz w:val="27"/>
          <w:szCs w:val="27"/>
        </w:rPr>
        <w:t>,</w:t>
      </w:r>
      <w:r w:rsidR="00FA266F" w:rsidRPr="0068293F">
        <w:rPr>
          <w:sz w:val="27"/>
          <w:szCs w:val="27"/>
        </w:rPr>
        <w:t xml:space="preserve"> </w:t>
      </w:r>
      <w:r w:rsidR="00B75D19" w:rsidRPr="0068293F">
        <w:rPr>
          <w:sz w:val="27"/>
          <w:szCs w:val="27"/>
        </w:rPr>
        <w:t>подпунктом 17 пункта 6 статьи 28 Устава Невьянского городского округа</w:t>
      </w:r>
    </w:p>
    <w:p w:rsidR="00B75D19" w:rsidRPr="00BD432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Pr="00BD4320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BD4320">
        <w:rPr>
          <w:b/>
        </w:rPr>
        <w:t>ПОСТАНОВЛЯЮ:</w:t>
      </w:r>
    </w:p>
    <w:p w:rsidR="00CC1DE7" w:rsidRPr="00BD432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A213A4" w:rsidRPr="0068293F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7"/>
          <w:szCs w:val="27"/>
        </w:rPr>
      </w:pPr>
      <w:r w:rsidRPr="0068293F">
        <w:rPr>
          <w:sz w:val="27"/>
          <w:szCs w:val="27"/>
        </w:rPr>
        <w:t>1.</w:t>
      </w:r>
      <w:r w:rsidR="00D54D6E" w:rsidRPr="0068293F">
        <w:rPr>
          <w:sz w:val="27"/>
          <w:szCs w:val="27"/>
        </w:rPr>
        <w:t xml:space="preserve"> </w:t>
      </w:r>
      <w:r w:rsidR="000E4F3E" w:rsidRPr="0068293F">
        <w:rPr>
          <w:sz w:val="27"/>
          <w:szCs w:val="27"/>
        </w:rPr>
        <w:t>П</w:t>
      </w:r>
      <w:r w:rsidR="00D54D6E" w:rsidRPr="0068293F">
        <w:rPr>
          <w:sz w:val="27"/>
          <w:szCs w:val="27"/>
        </w:rPr>
        <w:t xml:space="preserve">ринять решение о внесение изменений в </w:t>
      </w:r>
      <w:r w:rsidR="000E4F3E" w:rsidRPr="0068293F">
        <w:rPr>
          <w:sz w:val="27"/>
          <w:szCs w:val="27"/>
        </w:rPr>
        <w:t xml:space="preserve">Правила землепользования и </w:t>
      </w:r>
      <w:r w:rsidR="00A213A4" w:rsidRPr="0068293F">
        <w:rPr>
          <w:sz w:val="27"/>
          <w:szCs w:val="27"/>
        </w:rPr>
        <w:t>застройки Невьянского</w:t>
      </w:r>
      <w:r w:rsidR="004B09FC" w:rsidRPr="0068293F">
        <w:rPr>
          <w:sz w:val="27"/>
          <w:szCs w:val="27"/>
        </w:rPr>
        <w:t xml:space="preserve"> городского округа применительно к территории </w:t>
      </w:r>
      <w:r w:rsidR="00730AEF" w:rsidRPr="0068293F">
        <w:rPr>
          <w:sz w:val="27"/>
          <w:szCs w:val="27"/>
        </w:rPr>
        <w:t>города Невьянск</w:t>
      </w:r>
      <w:r w:rsidR="00012942" w:rsidRPr="0068293F">
        <w:rPr>
          <w:sz w:val="27"/>
          <w:szCs w:val="27"/>
        </w:rPr>
        <w:t>,</w:t>
      </w:r>
      <w:r w:rsidR="004B09FC" w:rsidRPr="0068293F">
        <w:rPr>
          <w:sz w:val="27"/>
          <w:szCs w:val="27"/>
        </w:rPr>
        <w:t xml:space="preserve"> </w:t>
      </w:r>
      <w:r w:rsidR="00DD7038" w:rsidRPr="0068293F">
        <w:rPr>
          <w:sz w:val="27"/>
          <w:szCs w:val="27"/>
        </w:rPr>
        <w:t>утвержденные решением Думы Невьянского городског</w:t>
      </w:r>
      <w:r w:rsidR="00012942" w:rsidRPr="0068293F">
        <w:rPr>
          <w:sz w:val="27"/>
          <w:szCs w:val="27"/>
        </w:rPr>
        <w:t xml:space="preserve">о округа </w:t>
      </w:r>
      <w:r w:rsidR="009A6A59">
        <w:rPr>
          <w:sz w:val="27"/>
          <w:szCs w:val="27"/>
        </w:rPr>
        <w:t xml:space="preserve">                 </w:t>
      </w:r>
      <w:r w:rsidR="00012942" w:rsidRPr="0068293F">
        <w:rPr>
          <w:sz w:val="27"/>
          <w:szCs w:val="27"/>
        </w:rPr>
        <w:t xml:space="preserve">от </w:t>
      </w:r>
      <w:r w:rsidR="00730AEF" w:rsidRPr="0068293F">
        <w:rPr>
          <w:sz w:val="27"/>
          <w:szCs w:val="27"/>
        </w:rPr>
        <w:t>28</w:t>
      </w:r>
      <w:r w:rsidR="00032852" w:rsidRPr="0068293F">
        <w:rPr>
          <w:sz w:val="27"/>
          <w:szCs w:val="27"/>
        </w:rPr>
        <w:t>.11.2012</w:t>
      </w:r>
      <w:r w:rsidR="00730AEF" w:rsidRPr="0068293F">
        <w:rPr>
          <w:sz w:val="27"/>
          <w:szCs w:val="27"/>
        </w:rPr>
        <w:t xml:space="preserve"> № 163</w:t>
      </w:r>
      <w:r w:rsidR="00012942" w:rsidRPr="0068293F">
        <w:rPr>
          <w:sz w:val="27"/>
          <w:szCs w:val="27"/>
        </w:rPr>
        <w:t xml:space="preserve"> «Об утверждении </w:t>
      </w:r>
      <w:r w:rsidR="00440482" w:rsidRPr="0068293F">
        <w:rPr>
          <w:sz w:val="27"/>
          <w:szCs w:val="27"/>
        </w:rPr>
        <w:t xml:space="preserve">Правил землепользования и застройки Невьянского городского округа применительно к территории </w:t>
      </w:r>
      <w:r w:rsidR="00730AEF" w:rsidRPr="0068293F">
        <w:rPr>
          <w:sz w:val="27"/>
          <w:szCs w:val="27"/>
        </w:rPr>
        <w:t>города Невьянск</w:t>
      </w:r>
      <w:r w:rsidR="00A322BF" w:rsidRPr="0068293F">
        <w:rPr>
          <w:sz w:val="27"/>
          <w:szCs w:val="27"/>
        </w:rPr>
        <w:t>».</w:t>
      </w:r>
    </w:p>
    <w:p w:rsidR="0068293F" w:rsidRPr="0068293F" w:rsidRDefault="0068293F" w:rsidP="0068293F">
      <w:pPr>
        <w:ind w:firstLine="540"/>
        <w:jc w:val="both"/>
        <w:rPr>
          <w:sz w:val="27"/>
          <w:szCs w:val="27"/>
        </w:rPr>
      </w:pPr>
      <w:r w:rsidRPr="0068293F">
        <w:rPr>
          <w:sz w:val="27"/>
          <w:szCs w:val="27"/>
        </w:rPr>
        <w:t xml:space="preserve">2. Утвердить план мероприятий по внесению изменений в Правила землепользования и застройки Невьянского городского округа применительно к территории </w:t>
      </w:r>
      <w:r w:rsidR="005C7A98">
        <w:rPr>
          <w:sz w:val="27"/>
          <w:szCs w:val="27"/>
        </w:rPr>
        <w:t>города Невьянск</w:t>
      </w:r>
      <w:r w:rsidRPr="0068293F">
        <w:rPr>
          <w:sz w:val="27"/>
          <w:szCs w:val="27"/>
        </w:rPr>
        <w:t xml:space="preserve"> (прилагается).</w:t>
      </w:r>
    </w:p>
    <w:p w:rsidR="0068293F" w:rsidRPr="0068293F" w:rsidRDefault="0068293F" w:rsidP="0068293F">
      <w:pPr>
        <w:ind w:firstLine="540"/>
        <w:jc w:val="both"/>
        <w:rPr>
          <w:sz w:val="27"/>
          <w:szCs w:val="27"/>
        </w:rPr>
      </w:pPr>
      <w:r w:rsidRPr="0068293F">
        <w:rPr>
          <w:sz w:val="27"/>
          <w:szCs w:val="27"/>
        </w:rPr>
        <w:t xml:space="preserve">3. Утвердить техническое задание на разработку документации по внесению изменений в Правила землепользования и застройки Невьянского городского округа применительно к территории </w:t>
      </w:r>
      <w:r w:rsidR="005C7A98">
        <w:rPr>
          <w:sz w:val="27"/>
          <w:szCs w:val="27"/>
        </w:rPr>
        <w:t xml:space="preserve">города Невьянск </w:t>
      </w:r>
      <w:r w:rsidRPr="0068293F">
        <w:rPr>
          <w:sz w:val="27"/>
          <w:szCs w:val="27"/>
        </w:rPr>
        <w:t>(прилагается).</w:t>
      </w:r>
    </w:p>
    <w:p w:rsidR="002A3C01" w:rsidRPr="0068293F" w:rsidRDefault="002A3C01" w:rsidP="002A3C01">
      <w:pPr>
        <w:ind w:firstLine="540"/>
        <w:jc w:val="both"/>
        <w:rPr>
          <w:sz w:val="27"/>
          <w:szCs w:val="27"/>
        </w:rPr>
      </w:pPr>
      <w:r w:rsidRPr="0068293F">
        <w:rPr>
          <w:sz w:val="27"/>
          <w:szCs w:val="27"/>
        </w:rPr>
        <w:t xml:space="preserve">4. </w:t>
      </w:r>
      <w:r w:rsidR="00CF5222">
        <w:t>Контроль за исполнением настоящего постановления возложить на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</w:t>
      </w:r>
    </w:p>
    <w:p w:rsidR="00BD4320" w:rsidRPr="0068293F" w:rsidRDefault="00BD4320" w:rsidP="00BD4320">
      <w:pPr>
        <w:tabs>
          <w:tab w:val="left" w:pos="9360"/>
        </w:tabs>
        <w:ind w:right="-1" w:firstLine="709"/>
        <w:jc w:val="both"/>
        <w:rPr>
          <w:sz w:val="27"/>
          <w:szCs w:val="27"/>
        </w:rPr>
      </w:pPr>
      <w:r w:rsidRPr="0068293F">
        <w:rPr>
          <w:sz w:val="27"/>
          <w:szCs w:val="27"/>
        </w:rPr>
        <w:t>5. 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.</w:t>
      </w:r>
    </w:p>
    <w:p w:rsidR="00136C14" w:rsidRPr="00BD432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BD4320" w:rsidRDefault="003C1692" w:rsidP="00F50DC9">
      <w:pPr>
        <w:tabs>
          <w:tab w:val="left" w:pos="9360"/>
        </w:tabs>
        <w:jc w:val="both"/>
      </w:pPr>
    </w:p>
    <w:p w:rsidR="00512877" w:rsidRPr="00BD4320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</w:pPr>
      <w:r w:rsidRPr="00BD4320">
        <w:t xml:space="preserve">Глава городского округа                                                             </w:t>
      </w:r>
      <w:r w:rsidR="008A2E86">
        <w:t xml:space="preserve">  </w:t>
      </w:r>
      <w:r w:rsidRPr="00BD4320">
        <w:t xml:space="preserve">            А.А. </w:t>
      </w:r>
      <w:proofErr w:type="spellStart"/>
      <w:r w:rsidRPr="00BD4320">
        <w:t>Берчук</w:t>
      </w:r>
      <w:proofErr w:type="spellEnd"/>
    </w:p>
    <w:p w:rsidR="00DA23FD" w:rsidRPr="00BD4320" w:rsidRDefault="00F50DC9" w:rsidP="00F50DC9">
      <w:pPr>
        <w:jc w:val="center"/>
        <w:rPr>
          <w:b/>
        </w:rPr>
      </w:pPr>
      <w:r w:rsidRPr="00BD4320">
        <w:rPr>
          <w:b/>
        </w:rPr>
        <w:br w:type="page"/>
      </w:r>
    </w:p>
    <w:p w:rsidR="00454E10" w:rsidRDefault="00454E10" w:rsidP="00454E10">
      <w:pPr>
        <w:ind w:left="5812"/>
        <w:jc w:val="right"/>
      </w:pPr>
    </w:p>
    <w:p w:rsidR="00454E10" w:rsidRDefault="00454E10" w:rsidP="00454E10">
      <w:pPr>
        <w:ind w:left="5670"/>
        <w:jc w:val="right"/>
      </w:pPr>
      <w:r>
        <w:t>УТВЕРЖДЕН</w:t>
      </w:r>
    </w:p>
    <w:p w:rsidR="00454E10" w:rsidRDefault="00BF254B" w:rsidP="00454E10">
      <w:pPr>
        <w:ind w:left="5670"/>
      </w:pPr>
      <w:r>
        <w:t>п</w:t>
      </w:r>
      <w:r w:rsidR="00454E10">
        <w:t>остановлением администрации</w:t>
      </w:r>
    </w:p>
    <w:p w:rsidR="00454E10" w:rsidRPr="00BA4DB5" w:rsidRDefault="00454E10" w:rsidP="00454E10">
      <w:pPr>
        <w:ind w:left="5670"/>
        <w:jc w:val="right"/>
      </w:pPr>
      <w:r w:rsidRPr="00BA4DB5">
        <w:t>Невьянского городского округа</w:t>
      </w:r>
    </w:p>
    <w:p w:rsidR="00454E10" w:rsidRPr="00BA4DB5" w:rsidRDefault="007F2A87" w:rsidP="00454E10">
      <w:pPr>
        <w:ind w:left="5670"/>
        <w:jc w:val="right"/>
      </w:pPr>
      <w:r w:rsidRPr="00BA4DB5">
        <w:t xml:space="preserve">от </w:t>
      </w:r>
      <w:r>
        <w:t>17.07.2017</w:t>
      </w:r>
      <w:r w:rsidR="00454E10" w:rsidRPr="00BA4DB5">
        <w:t xml:space="preserve"> г.       №</w:t>
      </w:r>
      <w:r w:rsidR="00454E10">
        <w:t xml:space="preserve"> </w:t>
      </w:r>
      <w:r>
        <w:t>1435</w:t>
      </w:r>
      <w:r w:rsidR="00454E10" w:rsidRPr="00BA4DB5">
        <w:t>-п</w:t>
      </w:r>
    </w:p>
    <w:p w:rsidR="00454E10" w:rsidRPr="00BA4DB5" w:rsidRDefault="00454E10" w:rsidP="00454E10">
      <w:pPr>
        <w:ind w:left="5812"/>
        <w:jc w:val="both"/>
      </w:pPr>
    </w:p>
    <w:p w:rsidR="00454E10" w:rsidRPr="00BA4DB5" w:rsidRDefault="00454E10" w:rsidP="00454E10">
      <w:pPr>
        <w:ind w:left="5812"/>
        <w:jc w:val="center"/>
      </w:pPr>
      <w:r w:rsidRPr="00BA4DB5">
        <w:t xml:space="preserve">                    </w:t>
      </w:r>
    </w:p>
    <w:p w:rsidR="00BF254B" w:rsidRDefault="00BF254B" w:rsidP="00454E10">
      <w:pPr>
        <w:jc w:val="center"/>
      </w:pPr>
      <w:r>
        <w:t>ПЛАН</w:t>
      </w:r>
    </w:p>
    <w:p w:rsidR="00454E10" w:rsidRPr="005C7A98" w:rsidRDefault="005C7A98" w:rsidP="00454E10">
      <w:pPr>
        <w:jc w:val="center"/>
      </w:pPr>
      <w:r w:rsidRPr="005C7A98">
        <w:t xml:space="preserve"> мероприятий по внесению изменений в Правила землепользования и застройки Невьянского городского округа применительно к территории города Невьянск</w:t>
      </w:r>
    </w:p>
    <w:p w:rsidR="005C7A98" w:rsidRPr="00BA4DB5" w:rsidRDefault="005C7A98" w:rsidP="00454E10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454E10" w:rsidRPr="00BA4DB5" w:rsidTr="00DA1B91">
        <w:trPr>
          <w:trHeight w:val="503"/>
        </w:trPr>
        <w:tc>
          <w:tcPr>
            <w:tcW w:w="5665" w:type="dxa"/>
          </w:tcPr>
          <w:p w:rsidR="00454E10" w:rsidRPr="00BA4DB5" w:rsidRDefault="00454E10" w:rsidP="00DA1B91">
            <w:pPr>
              <w:jc w:val="center"/>
            </w:pPr>
            <w:r w:rsidRPr="00BA4DB5">
              <w:t>Мероприятие</w:t>
            </w:r>
          </w:p>
        </w:tc>
        <w:tc>
          <w:tcPr>
            <w:tcW w:w="2109" w:type="dxa"/>
          </w:tcPr>
          <w:p w:rsidR="00454E10" w:rsidRPr="00BA4DB5" w:rsidRDefault="00454E10" w:rsidP="00DA1B91">
            <w:pPr>
              <w:jc w:val="center"/>
            </w:pPr>
            <w:r w:rsidRPr="00BA4DB5">
              <w:t xml:space="preserve">Срок исполнения, месяц, год  </w:t>
            </w:r>
          </w:p>
        </w:tc>
        <w:tc>
          <w:tcPr>
            <w:tcW w:w="2399" w:type="dxa"/>
          </w:tcPr>
          <w:p w:rsidR="00454E10" w:rsidRPr="00BA4DB5" w:rsidRDefault="00454E10" w:rsidP="00DA1B91">
            <w:pPr>
              <w:jc w:val="center"/>
            </w:pPr>
            <w:r w:rsidRPr="00BA4DB5">
              <w:t>Исполнитель</w:t>
            </w:r>
          </w:p>
        </w:tc>
      </w:tr>
      <w:tr w:rsidR="00454E10" w:rsidRPr="00BA4DB5" w:rsidTr="00DA1B91">
        <w:trPr>
          <w:trHeight w:val="680"/>
        </w:trPr>
        <w:tc>
          <w:tcPr>
            <w:tcW w:w="5665" w:type="dxa"/>
          </w:tcPr>
          <w:p w:rsidR="00454E10" w:rsidRPr="00BA4DB5" w:rsidRDefault="00454E10" w:rsidP="0049325A">
            <w:pPr>
              <w:jc w:val="both"/>
            </w:pPr>
            <w:r w:rsidRPr="00BA4DB5">
              <w:t xml:space="preserve">1.Подготовка предложений о внесении изменений в Правила землепользования и застройки Невьянского городского округа применительно к территории </w:t>
            </w:r>
            <w:r w:rsidR="0049325A">
              <w:t>города Невьянск</w:t>
            </w:r>
          </w:p>
        </w:tc>
        <w:tc>
          <w:tcPr>
            <w:tcW w:w="2109" w:type="dxa"/>
          </w:tcPr>
          <w:p w:rsidR="00454E10" w:rsidRPr="00BA4DB5" w:rsidRDefault="00A6000A" w:rsidP="00DA1B91">
            <w:pPr>
              <w:jc w:val="both"/>
            </w:pPr>
            <w:r>
              <w:t>Сентябрь</w:t>
            </w:r>
            <w:r w:rsidR="00454E10" w:rsidRPr="00BA4DB5">
              <w:t xml:space="preserve"> 2017</w:t>
            </w:r>
          </w:p>
        </w:tc>
        <w:tc>
          <w:tcPr>
            <w:tcW w:w="2399" w:type="dxa"/>
          </w:tcPr>
          <w:p w:rsidR="00454E10" w:rsidRPr="00BA4DB5" w:rsidRDefault="0049325A" w:rsidP="00DA1B91">
            <w:pPr>
              <w:jc w:val="both"/>
            </w:pPr>
            <w:r>
              <w:t>а</w:t>
            </w:r>
            <w:r w:rsidR="00454E10" w:rsidRPr="00BA4DB5">
              <w:t>дминистрация Невьянского городского округа</w:t>
            </w:r>
          </w:p>
        </w:tc>
      </w:tr>
      <w:tr w:rsidR="00454E10" w:rsidRPr="00BA4DB5" w:rsidTr="00DA1B91">
        <w:trPr>
          <w:trHeight w:val="508"/>
        </w:trPr>
        <w:tc>
          <w:tcPr>
            <w:tcW w:w="5665" w:type="dxa"/>
          </w:tcPr>
          <w:p w:rsidR="00454E10" w:rsidRPr="00BA4DB5" w:rsidRDefault="00454E10" w:rsidP="00DA1B91">
            <w:pPr>
              <w:jc w:val="both"/>
            </w:pPr>
            <w:r w:rsidRPr="00BA4DB5">
              <w:t>2. Проведение публичных слушаний</w:t>
            </w:r>
          </w:p>
        </w:tc>
        <w:tc>
          <w:tcPr>
            <w:tcW w:w="2109" w:type="dxa"/>
          </w:tcPr>
          <w:p w:rsidR="00454E10" w:rsidRPr="00BA4DB5" w:rsidRDefault="00454E10" w:rsidP="00A6000A">
            <w:pPr>
              <w:jc w:val="both"/>
            </w:pPr>
            <w:r w:rsidRPr="00BA4DB5">
              <w:t xml:space="preserve"> </w:t>
            </w:r>
            <w:r w:rsidR="00A6000A">
              <w:t>Октябрь</w:t>
            </w:r>
            <w:r w:rsidRPr="00BA4DB5">
              <w:t xml:space="preserve"> 2017</w:t>
            </w:r>
          </w:p>
        </w:tc>
        <w:tc>
          <w:tcPr>
            <w:tcW w:w="2399" w:type="dxa"/>
          </w:tcPr>
          <w:p w:rsidR="00454E10" w:rsidRPr="00BA4DB5" w:rsidRDefault="0049325A" w:rsidP="00DA1B91">
            <w:r>
              <w:t>а</w:t>
            </w:r>
            <w:r w:rsidR="00454E10" w:rsidRPr="00BA4DB5">
              <w:t>дминистрация Невьянского городского округа</w:t>
            </w:r>
          </w:p>
        </w:tc>
      </w:tr>
      <w:tr w:rsidR="00454E10" w:rsidRPr="00BA4DB5" w:rsidTr="00DA1B91">
        <w:trPr>
          <w:trHeight w:val="508"/>
        </w:trPr>
        <w:tc>
          <w:tcPr>
            <w:tcW w:w="5665" w:type="dxa"/>
          </w:tcPr>
          <w:p w:rsidR="00454E10" w:rsidRPr="00BA4DB5" w:rsidRDefault="00454E10" w:rsidP="0049325A">
            <w:pPr>
              <w:jc w:val="both"/>
            </w:pPr>
            <w:r w:rsidRPr="00BA4DB5">
              <w:t xml:space="preserve">3. Вынесение на рассмотрение Думы Невьянского городского округа предложений о внесении изменений в Правила землепользования и застройки Невьянского городского округа применительно к территории </w:t>
            </w:r>
            <w:r w:rsidR="0049325A">
              <w:t>города Невьянск</w:t>
            </w:r>
          </w:p>
        </w:tc>
        <w:tc>
          <w:tcPr>
            <w:tcW w:w="2109" w:type="dxa"/>
          </w:tcPr>
          <w:p w:rsidR="00454E10" w:rsidRPr="00BA4DB5" w:rsidRDefault="00A6000A" w:rsidP="00DA1B91">
            <w:pPr>
              <w:jc w:val="both"/>
            </w:pPr>
            <w:r>
              <w:t>Ноябрь</w:t>
            </w:r>
            <w:r w:rsidR="00454E10" w:rsidRPr="00BA4DB5">
              <w:t xml:space="preserve"> 2017</w:t>
            </w:r>
          </w:p>
        </w:tc>
        <w:tc>
          <w:tcPr>
            <w:tcW w:w="2399" w:type="dxa"/>
          </w:tcPr>
          <w:p w:rsidR="00454E10" w:rsidRPr="00BA4DB5" w:rsidRDefault="0049325A" w:rsidP="00DA1B91">
            <w:r>
              <w:t>а</w:t>
            </w:r>
            <w:r w:rsidR="00454E10" w:rsidRPr="00BA4DB5">
              <w:t>дминистрация Невьянского городского округа</w:t>
            </w:r>
          </w:p>
        </w:tc>
      </w:tr>
    </w:tbl>
    <w:p w:rsidR="00454E10" w:rsidRPr="00BA4DB5" w:rsidRDefault="00454E10" w:rsidP="00454E10">
      <w:pPr>
        <w:jc w:val="center"/>
        <w:rPr>
          <w:b/>
          <w:i/>
        </w:rPr>
      </w:pPr>
    </w:p>
    <w:p w:rsidR="00454E10" w:rsidRPr="00BA4DB5" w:rsidRDefault="00454E10" w:rsidP="00454E10">
      <w:pPr>
        <w:jc w:val="center"/>
        <w:rPr>
          <w:b/>
          <w:i/>
        </w:rPr>
      </w:pPr>
    </w:p>
    <w:p w:rsidR="00454E10" w:rsidRPr="00BA4DB5" w:rsidRDefault="00454E10" w:rsidP="00454E10">
      <w:pPr>
        <w:jc w:val="center"/>
        <w:rPr>
          <w:b/>
          <w:i/>
        </w:rPr>
      </w:pPr>
    </w:p>
    <w:p w:rsidR="00454E10" w:rsidRDefault="00454E10" w:rsidP="00454E10">
      <w:pPr>
        <w:tabs>
          <w:tab w:val="left" w:pos="6348"/>
          <w:tab w:val="right" w:pos="9780"/>
        </w:tabs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54E10" w:rsidRDefault="00454E10" w:rsidP="00454E10">
      <w:pPr>
        <w:jc w:val="right"/>
        <w:rPr>
          <w:rFonts w:eastAsiaTheme="minorHAnsi"/>
          <w:sz w:val="24"/>
          <w:szCs w:val="24"/>
          <w:lang w:eastAsia="en-US"/>
        </w:rPr>
      </w:pPr>
    </w:p>
    <w:p w:rsidR="0049325A" w:rsidRDefault="0049325A" w:rsidP="00454E10">
      <w:pPr>
        <w:ind w:left="5812"/>
        <w:jc w:val="right"/>
      </w:pPr>
    </w:p>
    <w:p w:rsidR="00454E10" w:rsidRDefault="00454E10" w:rsidP="0049325A">
      <w:pPr>
        <w:ind w:left="5670"/>
        <w:jc w:val="right"/>
      </w:pPr>
      <w:r>
        <w:t>УТВЕРЖДЕН</w:t>
      </w:r>
    </w:p>
    <w:p w:rsidR="00454E10" w:rsidRPr="00BA4DB5" w:rsidRDefault="00454E10" w:rsidP="0049325A">
      <w:pPr>
        <w:ind w:left="5670"/>
        <w:jc w:val="right"/>
      </w:pPr>
      <w:r>
        <w:t xml:space="preserve"> постановлением </w:t>
      </w:r>
      <w:r w:rsidRPr="00BA4DB5">
        <w:t>администрации Невьянского городского округа</w:t>
      </w:r>
    </w:p>
    <w:p w:rsidR="00454E10" w:rsidRPr="00BA4DB5" w:rsidRDefault="00454E10" w:rsidP="0049325A">
      <w:pPr>
        <w:ind w:left="5670"/>
        <w:jc w:val="right"/>
      </w:pPr>
      <w:r w:rsidRPr="00BA4DB5">
        <w:t xml:space="preserve">от </w:t>
      </w:r>
      <w:r w:rsidR="007F2A87">
        <w:t xml:space="preserve">17.07.2017 </w:t>
      </w:r>
      <w:r w:rsidRPr="00BA4DB5">
        <w:t>г.       №</w:t>
      </w:r>
      <w:r w:rsidRPr="0049325A">
        <w:t xml:space="preserve"> </w:t>
      </w:r>
      <w:r w:rsidR="007F2A87">
        <w:t>1435</w:t>
      </w:r>
      <w:r w:rsidRPr="00BA4DB5">
        <w:t>-п</w:t>
      </w:r>
    </w:p>
    <w:p w:rsidR="00454E10" w:rsidRPr="004073A7" w:rsidRDefault="00454E10" w:rsidP="00454E10">
      <w:pPr>
        <w:tabs>
          <w:tab w:val="left" w:pos="6150"/>
          <w:tab w:val="right" w:pos="9639"/>
        </w:tabs>
        <w:ind w:left="6521"/>
        <w:rPr>
          <w:rFonts w:eastAsiaTheme="minorHAnsi"/>
          <w:sz w:val="24"/>
          <w:szCs w:val="24"/>
          <w:lang w:eastAsia="en-US"/>
        </w:rPr>
      </w:pPr>
    </w:p>
    <w:p w:rsidR="00454E10" w:rsidRPr="00A7280C" w:rsidRDefault="00454E10" w:rsidP="00454E10">
      <w:pPr>
        <w:tabs>
          <w:tab w:val="left" w:pos="5954"/>
          <w:tab w:val="left" w:pos="6237"/>
        </w:tabs>
        <w:spacing w:after="200" w:line="276" w:lineRule="auto"/>
        <w:jc w:val="center"/>
        <w:rPr>
          <w:rFonts w:eastAsia="Calibri"/>
          <w:lang w:eastAsia="en-US"/>
        </w:rPr>
      </w:pPr>
      <w:r w:rsidRPr="00A7280C">
        <w:rPr>
          <w:rFonts w:eastAsia="Calibri"/>
          <w:lang w:eastAsia="en-US"/>
        </w:rPr>
        <w:t>ТЕХНИЧЕСКОЕ ЗАДАНИЕ</w:t>
      </w:r>
    </w:p>
    <w:p w:rsidR="00A7280C" w:rsidRPr="005C7A98" w:rsidRDefault="00454E10" w:rsidP="00A7280C">
      <w:pPr>
        <w:jc w:val="center"/>
      </w:pPr>
      <w:r w:rsidRPr="00024157">
        <w:t xml:space="preserve">на разработку документации по </w:t>
      </w:r>
      <w:r w:rsidR="00A7280C" w:rsidRPr="005C7A98">
        <w:t>внесению изменений в Правила землепользования и застройки Невьянского городского округа применительно к территории города Невьянск</w:t>
      </w:r>
    </w:p>
    <w:p w:rsidR="00454E10" w:rsidRPr="00BB352B" w:rsidRDefault="00454E10" w:rsidP="00454E10">
      <w:pPr>
        <w:jc w:val="center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62"/>
        <w:gridCol w:w="6945"/>
      </w:tblGrid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jc w:val="center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jc w:val="center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Параметр проекта</w:t>
            </w:r>
          </w:p>
        </w:tc>
        <w:tc>
          <w:tcPr>
            <w:tcW w:w="6945" w:type="dxa"/>
          </w:tcPr>
          <w:p w:rsidR="00454E10" w:rsidRPr="00324E7F" w:rsidRDefault="00454E10" w:rsidP="00DA1B91">
            <w:pPr>
              <w:jc w:val="center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Описание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jc w:val="center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6945" w:type="dxa"/>
          </w:tcPr>
          <w:p w:rsidR="00454E10" w:rsidRPr="00E103D7" w:rsidRDefault="00454E10" w:rsidP="00A7280C">
            <w:pPr>
              <w:ind w:left="-142"/>
              <w:rPr>
                <w:color w:val="FF0000"/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A7280C">
              <w:rPr>
                <w:sz w:val="24"/>
                <w:szCs w:val="24"/>
                <w:lang w:eastAsia="en-US"/>
              </w:rPr>
              <w:t>Роженцев</w:t>
            </w:r>
            <w:proofErr w:type="spellEnd"/>
            <w:r w:rsidR="00A7280C"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945" w:type="dxa"/>
          </w:tcPr>
          <w:p w:rsidR="00454E10" w:rsidRPr="00324E7F" w:rsidRDefault="00454E10" w:rsidP="00DA1B91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Внебюджетное финансирование.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Основание для выполнения работ</w:t>
            </w:r>
          </w:p>
        </w:tc>
        <w:tc>
          <w:tcPr>
            <w:tcW w:w="6945" w:type="dxa"/>
          </w:tcPr>
          <w:p w:rsidR="00454E10" w:rsidRPr="00324E7F" w:rsidRDefault="00454E10" w:rsidP="00DA1B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E7F">
              <w:rPr>
                <w:sz w:val="24"/>
                <w:szCs w:val="24"/>
                <w:lang w:eastAsia="en-US"/>
              </w:rPr>
              <w:t xml:space="preserve">Обращение гр. </w:t>
            </w:r>
            <w:proofErr w:type="spellStart"/>
            <w:r w:rsidR="00A7280C">
              <w:rPr>
                <w:sz w:val="24"/>
                <w:szCs w:val="24"/>
                <w:lang w:eastAsia="en-US"/>
              </w:rPr>
              <w:t>Роженцева</w:t>
            </w:r>
            <w:proofErr w:type="spellEnd"/>
            <w:r w:rsidR="00A7280C">
              <w:rPr>
                <w:sz w:val="24"/>
                <w:szCs w:val="24"/>
                <w:lang w:eastAsia="en-US"/>
              </w:rPr>
              <w:t xml:space="preserve"> В.А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24E7F">
              <w:rPr>
                <w:sz w:val="24"/>
                <w:szCs w:val="24"/>
                <w:lang w:eastAsia="en-US"/>
              </w:rPr>
              <w:t xml:space="preserve"> </w:t>
            </w:r>
            <w:r w:rsidRPr="00324E7F">
              <w:rPr>
                <w:sz w:val="24"/>
                <w:szCs w:val="24"/>
              </w:rPr>
              <w:t>от 29.</w:t>
            </w:r>
            <w:r w:rsidR="004547E8">
              <w:rPr>
                <w:sz w:val="24"/>
                <w:szCs w:val="24"/>
              </w:rPr>
              <w:t>06</w:t>
            </w:r>
            <w:r w:rsidRPr="00324E7F">
              <w:rPr>
                <w:sz w:val="24"/>
                <w:szCs w:val="24"/>
              </w:rPr>
              <w:t xml:space="preserve">.2017г. № </w:t>
            </w:r>
            <w:r w:rsidR="004547E8">
              <w:rPr>
                <w:sz w:val="24"/>
                <w:szCs w:val="24"/>
              </w:rPr>
              <w:t>1520</w:t>
            </w:r>
            <w:r w:rsidRPr="00324E7F">
              <w:rPr>
                <w:sz w:val="24"/>
                <w:szCs w:val="24"/>
              </w:rPr>
              <w:t xml:space="preserve">. </w:t>
            </w:r>
          </w:p>
          <w:p w:rsidR="00454E10" w:rsidRPr="00324E7F" w:rsidRDefault="00454E10" w:rsidP="00DA1B91">
            <w:pPr>
              <w:tabs>
                <w:tab w:val="left" w:pos="851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54E10" w:rsidRPr="00BB352B" w:rsidTr="00DA1B91">
        <w:trPr>
          <w:trHeight w:val="901"/>
        </w:trPr>
        <w:tc>
          <w:tcPr>
            <w:tcW w:w="540" w:type="dxa"/>
          </w:tcPr>
          <w:p w:rsidR="00454E10" w:rsidRPr="00324E7F" w:rsidRDefault="00454E10" w:rsidP="00DA1B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Местонахождение объекта строительства</w:t>
            </w:r>
          </w:p>
        </w:tc>
        <w:tc>
          <w:tcPr>
            <w:tcW w:w="6945" w:type="dxa"/>
          </w:tcPr>
          <w:p w:rsidR="00454E10" w:rsidRDefault="00454E10" w:rsidP="00DA1B91">
            <w:pPr>
              <w:jc w:val="both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 xml:space="preserve">Российская Федерация, Свердловская область, </w:t>
            </w:r>
            <w:r w:rsidR="004547E8">
              <w:rPr>
                <w:sz w:val="24"/>
                <w:szCs w:val="24"/>
                <w:lang w:eastAsia="en-US"/>
              </w:rPr>
              <w:t>город Невьянск</w:t>
            </w:r>
            <w:r w:rsidRPr="00324E7F">
              <w:rPr>
                <w:sz w:val="24"/>
                <w:szCs w:val="24"/>
                <w:lang w:eastAsia="en-US"/>
              </w:rPr>
              <w:t xml:space="preserve">, улица </w:t>
            </w:r>
            <w:r w:rsidR="004547E8">
              <w:rPr>
                <w:sz w:val="24"/>
                <w:szCs w:val="24"/>
                <w:lang w:eastAsia="en-US"/>
              </w:rPr>
              <w:t>Мартьянова</w:t>
            </w:r>
            <w:r w:rsidRPr="00324E7F">
              <w:rPr>
                <w:sz w:val="24"/>
                <w:szCs w:val="24"/>
                <w:lang w:eastAsia="en-US"/>
              </w:rPr>
              <w:t xml:space="preserve"> </w:t>
            </w:r>
            <w:r w:rsidR="004547E8">
              <w:rPr>
                <w:sz w:val="24"/>
                <w:szCs w:val="24"/>
                <w:lang w:eastAsia="en-US"/>
              </w:rPr>
              <w:t>60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54E10" w:rsidRPr="00324E7F" w:rsidRDefault="00454E10" w:rsidP="00DA1B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дастровый номер: </w:t>
            </w:r>
            <w:r w:rsidR="004547E8" w:rsidRPr="004547E8">
              <w:rPr>
                <w:sz w:val="24"/>
                <w:szCs w:val="24"/>
                <w:lang w:eastAsia="en-US"/>
              </w:rPr>
              <w:t>66:15:1501028:62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24E7F">
              <w:rPr>
                <w:sz w:val="24"/>
                <w:szCs w:val="24"/>
                <w:lang w:eastAsia="en-US"/>
              </w:rPr>
              <w:t xml:space="preserve"> </w:t>
            </w:r>
          </w:p>
          <w:p w:rsidR="00454E10" w:rsidRPr="00324E7F" w:rsidRDefault="00454E10" w:rsidP="004547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составляет </w:t>
            </w:r>
            <w:r w:rsidR="004547E8">
              <w:rPr>
                <w:sz w:val="24"/>
                <w:szCs w:val="24"/>
                <w:lang w:eastAsia="en-US"/>
              </w:rPr>
              <w:t>3000</w:t>
            </w:r>
            <w:r w:rsidRPr="00324E7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4E7F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24E7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jc w:val="both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Сроки разработки документации по планировке территории</w:t>
            </w:r>
          </w:p>
        </w:tc>
        <w:tc>
          <w:tcPr>
            <w:tcW w:w="6945" w:type="dxa"/>
          </w:tcPr>
          <w:p w:rsidR="00454E10" w:rsidRPr="00324E7F" w:rsidRDefault="00454E10" w:rsidP="00DA1B91">
            <w:pPr>
              <w:jc w:val="both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 xml:space="preserve">В соответствии с календарным планом выполнения работ 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jc w:val="both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Цель подготовки проекта</w:t>
            </w:r>
          </w:p>
        </w:tc>
        <w:tc>
          <w:tcPr>
            <w:tcW w:w="6945" w:type="dxa"/>
          </w:tcPr>
          <w:p w:rsidR="00454E10" w:rsidRPr="00514AA7" w:rsidRDefault="00454E10" w:rsidP="00DA1B91">
            <w:pPr>
              <w:jc w:val="both"/>
              <w:rPr>
                <w:sz w:val="24"/>
                <w:szCs w:val="24"/>
                <w:highlight w:val="cyan"/>
              </w:rPr>
            </w:pPr>
            <w:r w:rsidRPr="00514AA7">
              <w:rPr>
                <w:sz w:val="24"/>
                <w:szCs w:val="24"/>
              </w:rPr>
              <w:t xml:space="preserve">Изменение </w:t>
            </w:r>
            <w:r w:rsidR="00B53B99" w:rsidRPr="00514AA7">
              <w:rPr>
                <w:sz w:val="24"/>
                <w:szCs w:val="24"/>
              </w:rPr>
              <w:t xml:space="preserve">территориальной зоны на территории города Невьянск в связи с </w:t>
            </w:r>
            <w:r w:rsidR="00514AA7" w:rsidRPr="00514AA7">
              <w:rPr>
                <w:sz w:val="24"/>
                <w:szCs w:val="24"/>
              </w:rPr>
              <w:t>планируемым оборудованием здания под объект торговли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Границы проектирования</w:t>
            </w:r>
          </w:p>
        </w:tc>
        <w:tc>
          <w:tcPr>
            <w:tcW w:w="6945" w:type="dxa"/>
          </w:tcPr>
          <w:p w:rsidR="00454E10" w:rsidRPr="00324E7F" w:rsidRDefault="006B7C5A" w:rsidP="00DA1B91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705100" cy="2300543"/>
                  <wp:effectExtent l="0" t="0" r="0" b="5080"/>
                  <wp:docPr id="4" name="Рисунок 4" descr="C:\Users\kondurinamn\Desktop\Роженце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ndurinamn\Desktop\Роженцев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76" cy="230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E10" w:rsidRPr="00324E7F" w:rsidRDefault="00454E10" w:rsidP="00DA1B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Требования к выполнению работ и порядок их выполнения</w:t>
            </w:r>
          </w:p>
        </w:tc>
        <w:tc>
          <w:tcPr>
            <w:tcW w:w="6945" w:type="dxa"/>
          </w:tcPr>
          <w:p w:rsidR="00454E10" w:rsidRPr="00177BE3" w:rsidRDefault="00454E10" w:rsidP="00DA1B91">
            <w:pPr>
              <w:jc w:val="both"/>
              <w:rPr>
                <w:noProof/>
                <w:sz w:val="24"/>
                <w:szCs w:val="24"/>
              </w:rPr>
            </w:pPr>
            <w:r w:rsidRPr="00177BE3">
              <w:rPr>
                <w:noProof/>
                <w:sz w:val="24"/>
                <w:szCs w:val="24"/>
              </w:rPr>
              <w:t>Объем выполнения работ и порядок их выполнения:</w:t>
            </w:r>
          </w:p>
          <w:p w:rsidR="00454E10" w:rsidRPr="00177BE3" w:rsidRDefault="00454E10" w:rsidP="00DA1B91">
            <w:pPr>
              <w:jc w:val="both"/>
              <w:rPr>
                <w:noProof/>
                <w:sz w:val="24"/>
                <w:szCs w:val="24"/>
              </w:rPr>
            </w:pPr>
            <w:r w:rsidRPr="00177BE3">
              <w:rPr>
                <w:noProof/>
                <w:sz w:val="24"/>
                <w:szCs w:val="24"/>
              </w:rPr>
              <w:t>1.) Внесение изменений в цифровые таблицы.</w:t>
            </w:r>
          </w:p>
          <w:p w:rsidR="00454E10" w:rsidRPr="00177BE3" w:rsidRDefault="00454E10" w:rsidP="00DA1B91">
            <w:pPr>
              <w:jc w:val="both"/>
              <w:rPr>
                <w:noProof/>
                <w:sz w:val="24"/>
                <w:szCs w:val="24"/>
              </w:rPr>
            </w:pPr>
            <w:r w:rsidRPr="00177BE3">
              <w:rPr>
                <w:noProof/>
                <w:sz w:val="24"/>
                <w:szCs w:val="24"/>
              </w:rPr>
              <w:t>2.) Изменения вносятся в два приложения, в том числе:</w:t>
            </w:r>
          </w:p>
          <w:p w:rsidR="00454E10" w:rsidRPr="00673DCB" w:rsidRDefault="00454E10" w:rsidP="00DA1B91">
            <w:pPr>
              <w:jc w:val="both"/>
              <w:rPr>
                <w:noProof/>
                <w:sz w:val="24"/>
                <w:szCs w:val="24"/>
              </w:rPr>
            </w:pPr>
            <w:r w:rsidRPr="00673DCB">
              <w:rPr>
                <w:noProof/>
                <w:sz w:val="24"/>
                <w:szCs w:val="24"/>
              </w:rPr>
              <w:t>- в Приложение 6</w:t>
            </w:r>
            <w:r w:rsidRPr="00673DCB">
              <w:rPr>
                <w:noProof/>
                <w:sz w:val="24"/>
                <w:szCs w:val="24"/>
                <w:vertAlign w:val="superscript"/>
              </w:rPr>
              <w:t xml:space="preserve">1 </w:t>
            </w:r>
            <w:r w:rsidR="00673DCB">
              <w:rPr>
                <w:noProof/>
                <w:sz w:val="24"/>
                <w:szCs w:val="24"/>
              </w:rPr>
              <w:t>«Карта градост</w:t>
            </w:r>
            <w:r w:rsidRPr="00673DCB">
              <w:rPr>
                <w:noProof/>
                <w:sz w:val="24"/>
                <w:szCs w:val="24"/>
              </w:rPr>
              <w:t xml:space="preserve">роительного зонирования территории </w:t>
            </w:r>
            <w:r w:rsidR="00673DCB">
              <w:rPr>
                <w:noProof/>
                <w:sz w:val="24"/>
                <w:szCs w:val="24"/>
              </w:rPr>
              <w:t>города Невьянска</w:t>
            </w:r>
            <w:r w:rsidRPr="00673DCB">
              <w:rPr>
                <w:noProof/>
                <w:sz w:val="24"/>
                <w:szCs w:val="24"/>
              </w:rPr>
              <w:t>»;</w:t>
            </w:r>
          </w:p>
          <w:p w:rsidR="00454E10" w:rsidRPr="00AB6423" w:rsidRDefault="00454E10" w:rsidP="00DA1B91">
            <w:pPr>
              <w:jc w:val="both"/>
              <w:rPr>
                <w:noProof/>
                <w:sz w:val="24"/>
                <w:szCs w:val="24"/>
              </w:rPr>
            </w:pPr>
            <w:r w:rsidRPr="00AB6423">
              <w:rPr>
                <w:noProof/>
                <w:sz w:val="24"/>
                <w:szCs w:val="24"/>
              </w:rPr>
              <w:t>- в Приложение 7</w:t>
            </w:r>
            <w:r w:rsidRPr="00AB6423">
              <w:rPr>
                <w:noProof/>
                <w:sz w:val="24"/>
                <w:szCs w:val="24"/>
                <w:vertAlign w:val="superscript"/>
              </w:rPr>
              <w:t>1</w:t>
            </w:r>
            <w:r w:rsidRPr="00AB6423">
              <w:rPr>
                <w:noProof/>
                <w:sz w:val="24"/>
                <w:szCs w:val="24"/>
              </w:rPr>
              <w:t xml:space="preserve"> «Карта зон с особыми условиями использования территории </w:t>
            </w:r>
            <w:r w:rsidR="00AB6423" w:rsidRPr="00AB6423">
              <w:rPr>
                <w:noProof/>
                <w:sz w:val="24"/>
                <w:szCs w:val="24"/>
              </w:rPr>
              <w:t>города Невьянска</w:t>
            </w:r>
            <w:r w:rsidRPr="00AB6423">
              <w:rPr>
                <w:noProof/>
                <w:sz w:val="24"/>
                <w:szCs w:val="24"/>
              </w:rPr>
              <w:t>».</w:t>
            </w:r>
          </w:p>
          <w:p w:rsidR="00454E10" w:rsidRPr="00177BE3" w:rsidRDefault="00454E10" w:rsidP="00DA1B91">
            <w:pPr>
              <w:jc w:val="both"/>
              <w:rPr>
                <w:noProof/>
                <w:sz w:val="24"/>
                <w:szCs w:val="24"/>
              </w:rPr>
            </w:pPr>
            <w:r w:rsidRPr="00177BE3">
              <w:rPr>
                <w:noProof/>
                <w:sz w:val="24"/>
                <w:szCs w:val="24"/>
              </w:rPr>
              <w:t>3) Внесение изменений в градостроительные регламенты не требуется.</w:t>
            </w:r>
          </w:p>
          <w:p w:rsidR="00454E10" w:rsidRPr="00177BE3" w:rsidRDefault="00454E10" w:rsidP="00DA1B91">
            <w:pPr>
              <w:jc w:val="both"/>
              <w:rPr>
                <w:noProof/>
                <w:sz w:val="24"/>
                <w:szCs w:val="24"/>
              </w:rPr>
            </w:pPr>
            <w:r w:rsidRPr="00177BE3">
              <w:rPr>
                <w:noProof/>
                <w:sz w:val="24"/>
                <w:szCs w:val="24"/>
              </w:rPr>
              <w:t>4) Формирование отчетов:</w:t>
            </w:r>
          </w:p>
          <w:p w:rsidR="00454E10" w:rsidRPr="00177BE3" w:rsidRDefault="00454E10" w:rsidP="00DA1B91">
            <w:pPr>
              <w:jc w:val="both"/>
              <w:rPr>
                <w:noProof/>
                <w:sz w:val="24"/>
                <w:szCs w:val="24"/>
              </w:rPr>
            </w:pPr>
            <w:r w:rsidRPr="00177BE3">
              <w:rPr>
                <w:noProof/>
                <w:sz w:val="24"/>
                <w:szCs w:val="24"/>
              </w:rPr>
              <w:t xml:space="preserve">- в формате </w:t>
            </w:r>
            <w:r w:rsidRPr="00177BE3">
              <w:rPr>
                <w:noProof/>
                <w:sz w:val="24"/>
                <w:szCs w:val="24"/>
                <w:lang w:val="en-US"/>
              </w:rPr>
              <w:t>MapInfo</w:t>
            </w:r>
            <w:r w:rsidRPr="00177BE3">
              <w:rPr>
                <w:noProof/>
                <w:sz w:val="24"/>
                <w:szCs w:val="24"/>
              </w:rPr>
              <w:t xml:space="preserve"> – 2 отчета;</w:t>
            </w:r>
          </w:p>
          <w:p w:rsidR="00454E10" w:rsidRPr="006B7C5A" w:rsidRDefault="00454E10" w:rsidP="00DA1B91">
            <w:pPr>
              <w:jc w:val="both"/>
              <w:rPr>
                <w:noProof/>
                <w:sz w:val="24"/>
                <w:szCs w:val="24"/>
                <w:highlight w:val="cyan"/>
              </w:rPr>
            </w:pPr>
            <w:r w:rsidRPr="00177BE3">
              <w:rPr>
                <w:noProof/>
                <w:sz w:val="24"/>
                <w:szCs w:val="24"/>
              </w:rPr>
              <w:lastRenderedPageBreak/>
              <w:t xml:space="preserve">- в формате </w:t>
            </w:r>
            <w:r w:rsidRPr="00177BE3">
              <w:rPr>
                <w:noProof/>
                <w:sz w:val="24"/>
                <w:szCs w:val="24"/>
                <w:lang w:val="en-US"/>
              </w:rPr>
              <w:t>Jpeg</w:t>
            </w:r>
            <w:r w:rsidRPr="00177BE3">
              <w:rPr>
                <w:noProof/>
                <w:sz w:val="24"/>
                <w:szCs w:val="24"/>
              </w:rPr>
              <w:t xml:space="preserve"> – 2 отчета.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lastRenderedPageBreak/>
              <w:t xml:space="preserve">9. </w:t>
            </w:r>
          </w:p>
        </w:tc>
        <w:tc>
          <w:tcPr>
            <w:tcW w:w="2262" w:type="dxa"/>
          </w:tcPr>
          <w:p w:rsidR="00454E10" w:rsidRPr="00AB6423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AB6423">
              <w:rPr>
                <w:sz w:val="24"/>
                <w:szCs w:val="24"/>
                <w:lang w:eastAsia="en-US"/>
              </w:rPr>
              <w:t>Условия выполнения работ</w:t>
            </w:r>
          </w:p>
        </w:tc>
        <w:tc>
          <w:tcPr>
            <w:tcW w:w="6945" w:type="dxa"/>
          </w:tcPr>
          <w:p w:rsidR="00454E10" w:rsidRPr="00AB6423" w:rsidRDefault="00454E10" w:rsidP="00DA1B9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AB6423">
              <w:rPr>
                <w:rFonts w:ascii="Times New Roman" w:hAnsi="Times New Roman" w:cs="Times New Roman"/>
              </w:rPr>
              <w:t xml:space="preserve">Цифровые таблицы предоставляются в электронном виде в формате программы </w:t>
            </w:r>
            <w:proofErr w:type="spellStart"/>
            <w:r w:rsidRPr="00AB6423">
              <w:rPr>
                <w:rFonts w:ascii="Times New Roman" w:hAnsi="Times New Roman" w:cs="Times New Roman"/>
                <w:lang w:val="en-US"/>
              </w:rPr>
              <w:t>MapInfoProfessional</w:t>
            </w:r>
            <w:proofErr w:type="spellEnd"/>
            <w:r w:rsidRPr="00AB6423">
              <w:rPr>
                <w:rFonts w:ascii="Times New Roman" w:hAnsi="Times New Roman" w:cs="Times New Roman"/>
              </w:rPr>
              <w:t xml:space="preserve"> *.</w:t>
            </w:r>
            <w:r w:rsidRPr="00AB6423">
              <w:rPr>
                <w:rFonts w:ascii="Times New Roman" w:hAnsi="Times New Roman" w:cs="Times New Roman"/>
                <w:lang w:val="en-US"/>
              </w:rPr>
              <w:t>tab</w:t>
            </w:r>
            <w:r w:rsidRPr="00AB6423">
              <w:rPr>
                <w:rFonts w:ascii="Times New Roman" w:hAnsi="Times New Roman" w:cs="Times New Roman"/>
              </w:rPr>
              <w:t xml:space="preserve">, версии не ниже 9.0, на </w:t>
            </w:r>
            <w:r w:rsidRPr="00AB6423">
              <w:rPr>
                <w:rFonts w:ascii="Times New Roman" w:hAnsi="Times New Roman" w:cs="Times New Roman"/>
                <w:lang w:val="en-US"/>
              </w:rPr>
              <w:t>CD</w:t>
            </w:r>
            <w:r w:rsidRPr="00AB6423">
              <w:rPr>
                <w:rFonts w:ascii="Times New Roman" w:hAnsi="Times New Roman" w:cs="Times New Roman"/>
              </w:rPr>
              <w:t xml:space="preserve">или </w:t>
            </w:r>
            <w:r w:rsidRPr="00AB6423">
              <w:rPr>
                <w:rFonts w:ascii="Times New Roman" w:hAnsi="Times New Roman" w:cs="Times New Roman"/>
                <w:lang w:val="en-US"/>
              </w:rPr>
              <w:t>DVD</w:t>
            </w:r>
            <w:r w:rsidRPr="00AB6423">
              <w:rPr>
                <w:rFonts w:ascii="Times New Roman" w:hAnsi="Times New Roman" w:cs="Times New Roman"/>
              </w:rPr>
              <w:t>диске.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 xml:space="preserve">10. 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Требования к точности ввода информации</w:t>
            </w:r>
          </w:p>
        </w:tc>
        <w:tc>
          <w:tcPr>
            <w:tcW w:w="6945" w:type="dxa"/>
          </w:tcPr>
          <w:p w:rsidR="00454E10" w:rsidRPr="00AB6423" w:rsidRDefault="00454E10" w:rsidP="00DA1B91">
            <w:pPr>
              <w:rPr>
                <w:sz w:val="24"/>
                <w:szCs w:val="24"/>
              </w:rPr>
            </w:pPr>
            <w:r w:rsidRPr="00AB6423">
              <w:rPr>
                <w:sz w:val="24"/>
                <w:szCs w:val="24"/>
              </w:rPr>
              <w:t>1.) Точность ввода геометрической информации должна соответствовать требованиям Инструкции по топографической съёмке в масштабе 1:2 000 – для территории городского округа.</w:t>
            </w:r>
          </w:p>
          <w:p w:rsidR="00454E10" w:rsidRPr="006B7C5A" w:rsidRDefault="00454E10" w:rsidP="00DA1B91">
            <w:pPr>
              <w:rPr>
                <w:sz w:val="24"/>
                <w:szCs w:val="24"/>
                <w:highlight w:val="cyan"/>
              </w:rPr>
            </w:pPr>
            <w:r w:rsidRPr="00AB6423">
              <w:rPr>
                <w:sz w:val="24"/>
                <w:szCs w:val="24"/>
              </w:rPr>
              <w:t xml:space="preserve"> 2.) Отображение геометрической информации должно соответствовать требованиям Условных знаков для топографических планов масштаба 1:2 000. 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Требования к безопасности выполнения работ</w:t>
            </w:r>
          </w:p>
        </w:tc>
        <w:tc>
          <w:tcPr>
            <w:tcW w:w="6945" w:type="dxa"/>
          </w:tcPr>
          <w:p w:rsidR="00454E10" w:rsidRPr="006B7C5A" w:rsidRDefault="00454E10" w:rsidP="00DA1B91">
            <w:pPr>
              <w:rPr>
                <w:sz w:val="24"/>
                <w:szCs w:val="24"/>
                <w:highlight w:val="cyan"/>
              </w:rPr>
            </w:pPr>
            <w:r w:rsidRPr="00AB6423">
              <w:rPr>
                <w:sz w:val="24"/>
                <w:szCs w:val="24"/>
              </w:rPr>
              <w:t>Безопасность выполняемых работ определяется в соответствии с Трудовым кодексом РФ, ФЗ от 30.09.1999 № 52-ФЗ «О санитарно-эпидемиологическом благополучии населения».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 xml:space="preserve">12. </w:t>
            </w:r>
          </w:p>
        </w:tc>
        <w:tc>
          <w:tcPr>
            <w:tcW w:w="2262" w:type="dxa"/>
          </w:tcPr>
          <w:p w:rsidR="00454E10" w:rsidRPr="00324E7F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>Нормативные правовые акты, учет которых обязателен при выполнении работ:</w:t>
            </w:r>
          </w:p>
        </w:tc>
        <w:tc>
          <w:tcPr>
            <w:tcW w:w="6945" w:type="dxa"/>
          </w:tcPr>
          <w:p w:rsidR="00454E10" w:rsidRPr="00AB6423" w:rsidRDefault="00454E10" w:rsidP="00DA1B9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B6423">
              <w:rPr>
                <w:rFonts w:eastAsiaTheme="minorHAnsi"/>
                <w:sz w:val="24"/>
                <w:szCs w:val="24"/>
                <w:lang w:eastAsia="en-US"/>
              </w:rPr>
              <w:t>Градостроительный кодекс РФ;</w:t>
            </w:r>
          </w:p>
          <w:p w:rsidR="00454E10" w:rsidRPr="00AB6423" w:rsidRDefault="00454E10" w:rsidP="00DA1B9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B6423">
              <w:rPr>
                <w:rFonts w:eastAsiaTheme="minorHAnsi"/>
                <w:sz w:val="24"/>
                <w:szCs w:val="24"/>
                <w:lang w:eastAsia="en-US"/>
              </w:rPr>
              <w:t>Земельный кодекс РФ;</w:t>
            </w:r>
          </w:p>
          <w:p w:rsidR="00454E10" w:rsidRPr="00AB6423" w:rsidRDefault="00454E10" w:rsidP="00DA1B9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B6423">
              <w:rPr>
                <w:rFonts w:eastAsiaTheme="minorHAnsi"/>
                <w:sz w:val="24"/>
                <w:szCs w:val="24"/>
                <w:lang w:eastAsia="en-US"/>
              </w:rPr>
              <w:t>Водный кодекс РФ;</w:t>
            </w:r>
          </w:p>
          <w:p w:rsidR="00454E10" w:rsidRPr="00AB6423" w:rsidRDefault="00454E10" w:rsidP="00DA1B9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B6423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454E10" w:rsidRPr="00AB6423" w:rsidRDefault="00454E10" w:rsidP="00DA1B9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B6423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9.12.2004 г. № 191-ФЗ «О введении в действие Градостроительного кодекса РФ»;</w:t>
            </w:r>
          </w:p>
          <w:p w:rsidR="00454E10" w:rsidRPr="00AB6423" w:rsidRDefault="00454E10" w:rsidP="00DA1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B6423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13.07.2015 г. № 218-ФЗ «О государственной регистрации недвижимости»</w:t>
            </w:r>
          </w:p>
          <w:p w:rsidR="00454E10" w:rsidRPr="00AB6423" w:rsidRDefault="00454E10" w:rsidP="00DA1B91">
            <w:pPr>
              <w:rPr>
                <w:rFonts w:eastAsiaTheme="minorEastAsia"/>
                <w:sz w:val="24"/>
                <w:szCs w:val="24"/>
              </w:rPr>
            </w:pPr>
            <w:r w:rsidRPr="00AB6423">
              <w:rPr>
                <w:rFonts w:eastAsiaTheme="minorEastAsia"/>
                <w:sz w:val="24"/>
                <w:szCs w:val="24"/>
              </w:rPr>
              <w:t>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.</w:t>
            </w:r>
          </w:p>
          <w:p w:rsidR="00454E10" w:rsidRPr="006B7C5A" w:rsidRDefault="00454E10" w:rsidP="00DA1B91">
            <w:pPr>
              <w:rPr>
                <w:rFonts w:eastAsiaTheme="minorEastAsia"/>
                <w:sz w:val="24"/>
                <w:szCs w:val="24"/>
                <w:highlight w:val="cyan"/>
              </w:rPr>
            </w:pPr>
            <w:r w:rsidRPr="00AB6423">
              <w:rPr>
                <w:rFonts w:eastAsiaTheme="minorEastAsia"/>
                <w:sz w:val="24"/>
                <w:szCs w:val="24"/>
              </w:rPr>
              <w:t xml:space="preserve">Нормативы градостроительного проектирования Свердловской области. </w:t>
            </w:r>
          </w:p>
        </w:tc>
      </w:tr>
      <w:tr w:rsidR="00454E10" w:rsidRPr="00BB352B" w:rsidTr="00DA1B91">
        <w:tc>
          <w:tcPr>
            <w:tcW w:w="540" w:type="dxa"/>
          </w:tcPr>
          <w:p w:rsidR="00454E10" w:rsidRPr="00324E7F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24E7F">
              <w:rPr>
                <w:sz w:val="24"/>
                <w:szCs w:val="24"/>
                <w:lang w:eastAsia="en-US"/>
              </w:rPr>
              <w:t xml:space="preserve">13. </w:t>
            </w:r>
          </w:p>
        </w:tc>
        <w:tc>
          <w:tcPr>
            <w:tcW w:w="2262" w:type="dxa"/>
          </w:tcPr>
          <w:p w:rsidR="00454E10" w:rsidRPr="007365C3" w:rsidRDefault="00454E10" w:rsidP="00DA1B91">
            <w:pPr>
              <w:rPr>
                <w:sz w:val="24"/>
                <w:szCs w:val="24"/>
                <w:lang w:eastAsia="en-US"/>
              </w:rPr>
            </w:pPr>
            <w:r w:rsidRPr="007365C3">
              <w:rPr>
                <w:bCs/>
                <w:sz w:val="24"/>
                <w:szCs w:val="24"/>
              </w:rPr>
              <w:t>Материалы и документы, предост</w:t>
            </w:r>
            <w:r>
              <w:rPr>
                <w:bCs/>
                <w:sz w:val="24"/>
                <w:szCs w:val="24"/>
              </w:rPr>
              <w:t>авляемы</w:t>
            </w:r>
            <w:r w:rsidRPr="007365C3">
              <w:rPr>
                <w:bCs/>
                <w:sz w:val="24"/>
                <w:szCs w:val="24"/>
              </w:rPr>
              <w:t>е Заказчиком</w:t>
            </w:r>
          </w:p>
        </w:tc>
        <w:tc>
          <w:tcPr>
            <w:tcW w:w="6945" w:type="dxa"/>
          </w:tcPr>
          <w:p w:rsidR="00454E10" w:rsidRPr="00AB6423" w:rsidRDefault="00454E10" w:rsidP="00DA1B91">
            <w:pPr>
              <w:rPr>
                <w:sz w:val="24"/>
                <w:szCs w:val="24"/>
              </w:rPr>
            </w:pPr>
            <w:r w:rsidRPr="00AB6423">
              <w:rPr>
                <w:sz w:val="24"/>
                <w:szCs w:val="24"/>
                <w:lang w:eastAsia="en-US"/>
              </w:rPr>
              <w:t xml:space="preserve">Постановление о внесении изменений в Правила землепользования и застройки Невьянского городского округа применительно к территории </w:t>
            </w:r>
            <w:r w:rsidR="00AB6423" w:rsidRPr="00AB6423">
              <w:rPr>
                <w:sz w:val="24"/>
                <w:szCs w:val="24"/>
                <w:lang w:eastAsia="en-US"/>
              </w:rPr>
              <w:t>города Невьянск</w:t>
            </w:r>
            <w:r w:rsidRPr="00AB6423">
              <w:rPr>
                <w:sz w:val="24"/>
                <w:szCs w:val="24"/>
                <w:lang w:eastAsia="en-US"/>
              </w:rPr>
              <w:t>.</w:t>
            </w:r>
          </w:p>
          <w:p w:rsidR="00454E10" w:rsidRPr="006B7C5A" w:rsidRDefault="00454E10" w:rsidP="00DA1B91">
            <w:pPr>
              <w:rPr>
                <w:rFonts w:eastAsiaTheme="minorHAns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454E10" w:rsidRPr="00BB352B" w:rsidTr="00DA1B91">
        <w:tc>
          <w:tcPr>
            <w:tcW w:w="540" w:type="dxa"/>
          </w:tcPr>
          <w:p w:rsidR="00454E10" w:rsidRPr="00D349F1" w:rsidRDefault="00454E10" w:rsidP="00DA1B9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349F1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2" w:type="dxa"/>
          </w:tcPr>
          <w:p w:rsidR="00454E10" w:rsidRPr="006D0E4D" w:rsidRDefault="00454E10" w:rsidP="00DA1B91">
            <w:pPr>
              <w:rPr>
                <w:sz w:val="24"/>
                <w:szCs w:val="24"/>
              </w:rPr>
            </w:pPr>
            <w:r w:rsidRPr="006D0E4D">
              <w:rPr>
                <w:sz w:val="24"/>
                <w:szCs w:val="24"/>
              </w:rPr>
              <w:t>Количество экземпляров документации</w:t>
            </w:r>
          </w:p>
        </w:tc>
        <w:tc>
          <w:tcPr>
            <w:tcW w:w="6945" w:type="dxa"/>
          </w:tcPr>
          <w:p w:rsidR="00454E10" w:rsidRPr="006D0E4D" w:rsidRDefault="00454E10" w:rsidP="00DA1B9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D0E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сле согласования и утверждения текстовые и графические материалы должны быть переданы:</w:t>
            </w:r>
          </w:p>
          <w:p w:rsidR="00454E10" w:rsidRPr="006D0E4D" w:rsidRDefault="00454E10" w:rsidP="00DA1B9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D0E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 бумажном виде: </w:t>
            </w:r>
          </w:p>
          <w:p w:rsidR="00454E10" w:rsidRPr="006D0E4D" w:rsidRDefault="00454E10" w:rsidP="00DA1B9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D0E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 экз.- заказчику проекта;</w:t>
            </w:r>
          </w:p>
          <w:p w:rsidR="00454E10" w:rsidRPr="006D0E4D" w:rsidRDefault="00454E10" w:rsidP="00DA1B9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D0E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 экз.- в администрацию Невьянского городского округа.</w:t>
            </w:r>
          </w:p>
          <w:p w:rsidR="00454E10" w:rsidRPr="006D0E4D" w:rsidRDefault="00454E10" w:rsidP="00DA1B9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D0E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а электронном носителе в формате </w:t>
            </w:r>
            <w:r w:rsidRPr="006D0E4D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MapInfo</w:t>
            </w:r>
            <w:r w:rsidRPr="006D0E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растровые файлы:</w:t>
            </w:r>
          </w:p>
          <w:p w:rsidR="00454E10" w:rsidRPr="006D0E4D" w:rsidRDefault="00454E10" w:rsidP="00DA1B91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D0E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 экз.- заказчику проекта;</w:t>
            </w:r>
          </w:p>
          <w:p w:rsidR="00454E10" w:rsidRPr="006D0E4D" w:rsidRDefault="00454E10" w:rsidP="00DA1B91">
            <w:r w:rsidRPr="006D0E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 экз.- в администрацию Невьянского городского округа.</w:t>
            </w:r>
          </w:p>
        </w:tc>
      </w:tr>
    </w:tbl>
    <w:p w:rsidR="00454E10" w:rsidRDefault="00454E10" w:rsidP="00454E10">
      <w:pPr>
        <w:tabs>
          <w:tab w:val="left" w:pos="8376"/>
          <w:tab w:val="right" w:pos="9780"/>
        </w:tabs>
        <w:rPr>
          <w:sz w:val="24"/>
          <w:szCs w:val="24"/>
        </w:rPr>
      </w:pPr>
    </w:p>
    <w:p w:rsidR="00454E10" w:rsidRDefault="00454E10" w:rsidP="00AB5841">
      <w:pPr>
        <w:jc w:val="center"/>
        <w:rPr>
          <w:b/>
          <w:sz w:val="32"/>
          <w:szCs w:val="32"/>
        </w:rPr>
      </w:pPr>
    </w:p>
    <w:p w:rsidR="00454E10" w:rsidRDefault="00454E10" w:rsidP="00AB5841">
      <w:pPr>
        <w:jc w:val="center"/>
        <w:rPr>
          <w:b/>
          <w:sz w:val="32"/>
          <w:szCs w:val="32"/>
        </w:rPr>
      </w:pPr>
    </w:p>
    <w:p w:rsidR="00454E10" w:rsidRDefault="00454E10" w:rsidP="00AB5841">
      <w:pPr>
        <w:jc w:val="center"/>
        <w:rPr>
          <w:b/>
          <w:sz w:val="32"/>
          <w:szCs w:val="32"/>
        </w:rPr>
      </w:pPr>
    </w:p>
    <w:p w:rsidR="006B7C5A" w:rsidRDefault="006B7C5A" w:rsidP="00AB5841">
      <w:pPr>
        <w:jc w:val="center"/>
        <w:rPr>
          <w:b/>
          <w:sz w:val="32"/>
          <w:szCs w:val="32"/>
        </w:rPr>
      </w:pPr>
    </w:p>
    <w:p w:rsidR="006B7C5A" w:rsidRDefault="006B7C5A" w:rsidP="00AB5841">
      <w:pPr>
        <w:jc w:val="center"/>
        <w:rPr>
          <w:b/>
          <w:sz w:val="32"/>
          <w:szCs w:val="32"/>
        </w:rPr>
      </w:pPr>
    </w:p>
    <w:p w:rsidR="006B7C5A" w:rsidRDefault="006B7C5A" w:rsidP="00AB5841">
      <w:pPr>
        <w:jc w:val="center"/>
        <w:rPr>
          <w:b/>
          <w:sz w:val="32"/>
          <w:szCs w:val="32"/>
        </w:rPr>
      </w:pPr>
    </w:p>
    <w:p w:rsidR="006B7C5A" w:rsidRDefault="006B7C5A" w:rsidP="00AB5841">
      <w:pPr>
        <w:jc w:val="center"/>
        <w:rPr>
          <w:b/>
          <w:sz w:val="32"/>
          <w:szCs w:val="32"/>
        </w:rPr>
      </w:pPr>
    </w:p>
    <w:p w:rsidR="006B7C5A" w:rsidRDefault="006B7C5A" w:rsidP="00AB5841">
      <w:pPr>
        <w:jc w:val="center"/>
        <w:rPr>
          <w:b/>
          <w:sz w:val="32"/>
          <w:szCs w:val="32"/>
        </w:rPr>
      </w:pPr>
    </w:p>
    <w:p w:rsidR="006B7C5A" w:rsidRDefault="006B7C5A" w:rsidP="00AB5841">
      <w:pPr>
        <w:jc w:val="center"/>
        <w:rPr>
          <w:b/>
          <w:sz w:val="32"/>
          <w:szCs w:val="32"/>
        </w:rPr>
      </w:pPr>
    </w:p>
    <w:p w:rsidR="00454E10" w:rsidRDefault="00454E10" w:rsidP="00AB5841">
      <w:pPr>
        <w:jc w:val="center"/>
        <w:rPr>
          <w:b/>
          <w:sz w:val="32"/>
          <w:szCs w:val="32"/>
        </w:rPr>
      </w:pPr>
    </w:p>
    <w:p w:rsidR="00454E10" w:rsidRDefault="00454E10" w:rsidP="00AB5841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454E10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32852"/>
    <w:rsid w:val="00052B9B"/>
    <w:rsid w:val="0005498F"/>
    <w:rsid w:val="00073300"/>
    <w:rsid w:val="000B39B8"/>
    <w:rsid w:val="000D15F4"/>
    <w:rsid w:val="000D3DF6"/>
    <w:rsid w:val="000E0163"/>
    <w:rsid w:val="000E4312"/>
    <w:rsid w:val="000E4F3E"/>
    <w:rsid w:val="000F736B"/>
    <w:rsid w:val="00110623"/>
    <w:rsid w:val="00112426"/>
    <w:rsid w:val="00116902"/>
    <w:rsid w:val="001172C2"/>
    <w:rsid w:val="00125580"/>
    <w:rsid w:val="00131D2E"/>
    <w:rsid w:val="00136C14"/>
    <w:rsid w:val="00157063"/>
    <w:rsid w:val="00170B92"/>
    <w:rsid w:val="0017407A"/>
    <w:rsid w:val="00174CCB"/>
    <w:rsid w:val="001753F0"/>
    <w:rsid w:val="00177BE3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20011F"/>
    <w:rsid w:val="00201B02"/>
    <w:rsid w:val="00213564"/>
    <w:rsid w:val="00213BEE"/>
    <w:rsid w:val="0024796F"/>
    <w:rsid w:val="00250B27"/>
    <w:rsid w:val="002609E4"/>
    <w:rsid w:val="00261DEB"/>
    <w:rsid w:val="00280470"/>
    <w:rsid w:val="00282C52"/>
    <w:rsid w:val="00295ED0"/>
    <w:rsid w:val="002A2973"/>
    <w:rsid w:val="002A3C01"/>
    <w:rsid w:val="002A4F75"/>
    <w:rsid w:val="002C1BEC"/>
    <w:rsid w:val="002C338B"/>
    <w:rsid w:val="002C59FF"/>
    <w:rsid w:val="002D39A6"/>
    <w:rsid w:val="002F1699"/>
    <w:rsid w:val="00302487"/>
    <w:rsid w:val="00302DD3"/>
    <w:rsid w:val="003062E8"/>
    <w:rsid w:val="003153B4"/>
    <w:rsid w:val="00321576"/>
    <w:rsid w:val="00325597"/>
    <w:rsid w:val="003313E6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A349B"/>
    <w:rsid w:val="003A3C98"/>
    <w:rsid w:val="003A67F6"/>
    <w:rsid w:val="003C1692"/>
    <w:rsid w:val="003C2BEA"/>
    <w:rsid w:val="003C4729"/>
    <w:rsid w:val="003D2DA8"/>
    <w:rsid w:val="003D4974"/>
    <w:rsid w:val="003E0495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40482"/>
    <w:rsid w:val="004462CC"/>
    <w:rsid w:val="00450CC7"/>
    <w:rsid w:val="00453085"/>
    <w:rsid w:val="004531C1"/>
    <w:rsid w:val="004547E8"/>
    <w:rsid w:val="00454E10"/>
    <w:rsid w:val="004646B1"/>
    <w:rsid w:val="00464CB7"/>
    <w:rsid w:val="004736FD"/>
    <w:rsid w:val="00492942"/>
    <w:rsid w:val="0049325A"/>
    <w:rsid w:val="00497D68"/>
    <w:rsid w:val="004A36A6"/>
    <w:rsid w:val="004A43F0"/>
    <w:rsid w:val="004B09FC"/>
    <w:rsid w:val="004B33B5"/>
    <w:rsid w:val="004C0078"/>
    <w:rsid w:val="004F306B"/>
    <w:rsid w:val="00503933"/>
    <w:rsid w:val="00506036"/>
    <w:rsid w:val="00512877"/>
    <w:rsid w:val="00512EF9"/>
    <w:rsid w:val="00514AA7"/>
    <w:rsid w:val="005251DF"/>
    <w:rsid w:val="0054097C"/>
    <w:rsid w:val="00541EB0"/>
    <w:rsid w:val="00563426"/>
    <w:rsid w:val="005648AC"/>
    <w:rsid w:val="00564BD5"/>
    <w:rsid w:val="005729F2"/>
    <w:rsid w:val="00577AEF"/>
    <w:rsid w:val="005901B3"/>
    <w:rsid w:val="00594326"/>
    <w:rsid w:val="005A3F69"/>
    <w:rsid w:val="005B5A2C"/>
    <w:rsid w:val="005B761F"/>
    <w:rsid w:val="005C7A98"/>
    <w:rsid w:val="005F4785"/>
    <w:rsid w:val="00600102"/>
    <w:rsid w:val="006012FE"/>
    <w:rsid w:val="00602040"/>
    <w:rsid w:val="00606FA5"/>
    <w:rsid w:val="00615AEC"/>
    <w:rsid w:val="00632CF8"/>
    <w:rsid w:val="00633C17"/>
    <w:rsid w:val="00644476"/>
    <w:rsid w:val="00644BD3"/>
    <w:rsid w:val="00652AEB"/>
    <w:rsid w:val="00665401"/>
    <w:rsid w:val="00673DCB"/>
    <w:rsid w:val="0068256B"/>
    <w:rsid w:val="0068293F"/>
    <w:rsid w:val="0068660B"/>
    <w:rsid w:val="006869D0"/>
    <w:rsid w:val="006A4CAD"/>
    <w:rsid w:val="006B01AA"/>
    <w:rsid w:val="006B31A9"/>
    <w:rsid w:val="006B3596"/>
    <w:rsid w:val="006B7C5A"/>
    <w:rsid w:val="006C0F93"/>
    <w:rsid w:val="006C6D5A"/>
    <w:rsid w:val="006D0E4D"/>
    <w:rsid w:val="006D4E70"/>
    <w:rsid w:val="006D72DF"/>
    <w:rsid w:val="006F046F"/>
    <w:rsid w:val="0070138E"/>
    <w:rsid w:val="007066F9"/>
    <w:rsid w:val="007134C3"/>
    <w:rsid w:val="007143F3"/>
    <w:rsid w:val="00730AEF"/>
    <w:rsid w:val="00730EB6"/>
    <w:rsid w:val="00744711"/>
    <w:rsid w:val="00745005"/>
    <w:rsid w:val="0074793A"/>
    <w:rsid w:val="00761797"/>
    <w:rsid w:val="00772540"/>
    <w:rsid w:val="00777C65"/>
    <w:rsid w:val="007803FD"/>
    <w:rsid w:val="007919CB"/>
    <w:rsid w:val="00793904"/>
    <w:rsid w:val="00794BCA"/>
    <w:rsid w:val="00794D7B"/>
    <w:rsid w:val="00795E4E"/>
    <w:rsid w:val="007A01B6"/>
    <w:rsid w:val="007A4628"/>
    <w:rsid w:val="007C092E"/>
    <w:rsid w:val="007D23F5"/>
    <w:rsid w:val="007D3313"/>
    <w:rsid w:val="007F2A87"/>
    <w:rsid w:val="007F3E8B"/>
    <w:rsid w:val="007F718B"/>
    <w:rsid w:val="008020CD"/>
    <w:rsid w:val="00810427"/>
    <w:rsid w:val="008328C9"/>
    <w:rsid w:val="00834B4C"/>
    <w:rsid w:val="008766BF"/>
    <w:rsid w:val="0088088B"/>
    <w:rsid w:val="00882055"/>
    <w:rsid w:val="00882AE9"/>
    <w:rsid w:val="00894A41"/>
    <w:rsid w:val="00896BF6"/>
    <w:rsid w:val="00897019"/>
    <w:rsid w:val="008A2E86"/>
    <w:rsid w:val="008C2C9C"/>
    <w:rsid w:val="008C4935"/>
    <w:rsid w:val="008D003C"/>
    <w:rsid w:val="008E2234"/>
    <w:rsid w:val="008E2402"/>
    <w:rsid w:val="008E28CE"/>
    <w:rsid w:val="008E4C61"/>
    <w:rsid w:val="00907D01"/>
    <w:rsid w:val="009109E7"/>
    <w:rsid w:val="00924D28"/>
    <w:rsid w:val="009272C0"/>
    <w:rsid w:val="00932524"/>
    <w:rsid w:val="009463C6"/>
    <w:rsid w:val="00954508"/>
    <w:rsid w:val="00960E5C"/>
    <w:rsid w:val="0096163B"/>
    <w:rsid w:val="00962AC9"/>
    <w:rsid w:val="009644D5"/>
    <w:rsid w:val="00974B90"/>
    <w:rsid w:val="00982018"/>
    <w:rsid w:val="00984423"/>
    <w:rsid w:val="009A00D9"/>
    <w:rsid w:val="009A03C6"/>
    <w:rsid w:val="009A3C92"/>
    <w:rsid w:val="009A6A59"/>
    <w:rsid w:val="009B2353"/>
    <w:rsid w:val="009C346B"/>
    <w:rsid w:val="009C7D9F"/>
    <w:rsid w:val="009E404A"/>
    <w:rsid w:val="009F4783"/>
    <w:rsid w:val="00A111A0"/>
    <w:rsid w:val="00A16909"/>
    <w:rsid w:val="00A213A4"/>
    <w:rsid w:val="00A24B93"/>
    <w:rsid w:val="00A26DDF"/>
    <w:rsid w:val="00A322BF"/>
    <w:rsid w:val="00A6000A"/>
    <w:rsid w:val="00A62CCB"/>
    <w:rsid w:val="00A71989"/>
    <w:rsid w:val="00A7280C"/>
    <w:rsid w:val="00A845EC"/>
    <w:rsid w:val="00A95EC9"/>
    <w:rsid w:val="00A97C74"/>
    <w:rsid w:val="00AA1F92"/>
    <w:rsid w:val="00AA29F7"/>
    <w:rsid w:val="00AB11B2"/>
    <w:rsid w:val="00AB5841"/>
    <w:rsid w:val="00AB6423"/>
    <w:rsid w:val="00AC5B86"/>
    <w:rsid w:val="00AD3A18"/>
    <w:rsid w:val="00AD439B"/>
    <w:rsid w:val="00AD5230"/>
    <w:rsid w:val="00B12FFC"/>
    <w:rsid w:val="00B31B40"/>
    <w:rsid w:val="00B53B99"/>
    <w:rsid w:val="00B54430"/>
    <w:rsid w:val="00B570F5"/>
    <w:rsid w:val="00B62B93"/>
    <w:rsid w:val="00B63E1C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D4320"/>
    <w:rsid w:val="00BE1D47"/>
    <w:rsid w:val="00BF0953"/>
    <w:rsid w:val="00BF254B"/>
    <w:rsid w:val="00BF6833"/>
    <w:rsid w:val="00BF768A"/>
    <w:rsid w:val="00C133ED"/>
    <w:rsid w:val="00C2636E"/>
    <w:rsid w:val="00C30274"/>
    <w:rsid w:val="00C412E4"/>
    <w:rsid w:val="00C616E5"/>
    <w:rsid w:val="00C9466C"/>
    <w:rsid w:val="00CA251C"/>
    <w:rsid w:val="00CA63DD"/>
    <w:rsid w:val="00CB60D9"/>
    <w:rsid w:val="00CC0494"/>
    <w:rsid w:val="00CC1DE7"/>
    <w:rsid w:val="00CD287B"/>
    <w:rsid w:val="00CE0814"/>
    <w:rsid w:val="00CE31B5"/>
    <w:rsid w:val="00CE458C"/>
    <w:rsid w:val="00CE6347"/>
    <w:rsid w:val="00CF2835"/>
    <w:rsid w:val="00CF5222"/>
    <w:rsid w:val="00D02472"/>
    <w:rsid w:val="00D064DC"/>
    <w:rsid w:val="00D2336E"/>
    <w:rsid w:val="00D309DB"/>
    <w:rsid w:val="00D54621"/>
    <w:rsid w:val="00D54D6E"/>
    <w:rsid w:val="00D57C39"/>
    <w:rsid w:val="00D62F44"/>
    <w:rsid w:val="00D75B45"/>
    <w:rsid w:val="00D95920"/>
    <w:rsid w:val="00D97432"/>
    <w:rsid w:val="00DA23FD"/>
    <w:rsid w:val="00DB558B"/>
    <w:rsid w:val="00DC2E4A"/>
    <w:rsid w:val="00DC74AC"/>
    <w:rsid w:val="00DD7038"/>
    <w:rsid w:val="00DE11DD"/>
    <w:rsid w:val="00DF146B"/>
    <w:rsid w:val="00DF14B0"/>
    <w:rsid w:val="00E025EB"/>
    <w:rsid w:val="00E1168E"/>
    <w:rsid w:val="00E15589"/>
    <w:rsid w:val="00E20160"/>
    <w:rsid w:val="00E23666"/>
    <w:rsid w:val="00E342FC"/>
    <w:rsid w:val="00E4252A"/>
    <w:rsid w:val="00E51103"/>
    <w:rsid w:val="00E519A3"/>
    <w:rsid w:val="00E61AF7"/>
    <w:rsid w:val="00E61B51"/>
    <w:rsid w:val="00E70209"/>
    <w:rsid w:val="00E77F07"/>
    <w:rsid w:val="00E8525A"/>
    <w:rsid w:val="00E87E54"/>
    <w:rsid w:val="00E90B52"/>
    <w:rsid w:val="00E9376E"/>
    <w:rsid w:val="00E96DB0"/>
    <w:rsid w:val="00EB5137"/>
    <w:rsid w:val="00EB563D"/>
    <w:rsid w:val="00EC2D46"/>
    <w:rsid w:val="00EC7E04"/>
    <w:rsid w:val="00ED5A5A"/>
    <w:rsid w:val="00EE2730"/>
    <w:rsid w:val="00F03594"/>
    <w:rsid w:val="00F103F3"/>
    <w:rsid w:val="00F3465E"/>
    <w:rsid w:val="00F36A1E"/>
    <w:rsid w:val="00F37AD1"/>
    <w:rsid w:val="00F44272"/>
    <w:rsid w:val="00F50DC9"/>
    <w:rsid w:val="00F53523"/>
    <w:rsid w:val="00F670C0"/>
    <w:rsid w:val="00F76A18"/>
    <w:rsid w:val="00F77306"/>
    <w:rsid w:val="00F8343F"/>
    <w:rsid w:val="00F841BD"/>
    <w:rsid w:val="00FA266F"/>
    <w:rsid w:val="00FA6268"/>
    <w:rsid w:val="00FB62FA"/>
    <w:rsid w:val="00FE4DCD"/>
    <w:rsid w:val="00FE4E94"/>
    <w:rsid w:val="00FE6975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95EDB7-60BD-46CF-B35E-26639FC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C01"/>
    <w:rPr>
      <w:color w:val="0000FF"/>
      <w:u w:val="single"/>
    </w:rPr>
  </w:style>
  <w:style w:type="paragraph" w:customStyle="1" w:styleId="a7">
    <w:name w:val="Основной ГП"/>
    <w:qFormat/>
    <w:rsid w:val="00454E10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EFBD-096E-460D-AD23-B061D6C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17</cp:revision>
  <cp:lastPrinted>2017-07-14T08:06:00Z</cp:lastPrinted>
  <dcterms:created xsi:type="dcterms:W3CDTF">2016-07-20T12:32:00Z</dcterms:created>
  <dcterms:modified xsi:type="dcterms:W3CDTF">2017-07-18T06:17:00Z</dcterms:modified>
</cp:coreProperties>
</file>